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AE37" w14:textId="77777777" w:rsidR="00994564" w:rsidRDefault="00994564" w:rsidP="00994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1 </w:t>
      </w:r>
    </w:p>
    <w:p w14:paraId="395B9B73" w14:textId="4C2D3656" w:rsidR="00E70C21" w:rsidRPr="00C0103C" w:rsidRDefault="00994564" w:rsidP="00994564">
      <w:pPr>
        <w:pStyle w:val="a3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еречень закупаемых </w:t>
      </w:r>
      <w:r w:rsidR="00C010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ЛС</w:t>
      </w:r>
    </w:p>
    <w:p w14:paraId="0A676C43" w14:textId="0BA5FCB8" w:rsidR="00E70C21" w:rsidRPr="00314FB6" w:rsidRDefault="000E0AFC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994564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16E19188" w14:textId="77777777" w:rsidR="00994564" w:rsidRPr="00C0103C" w:rsidRDefault="00994564" w:rsidP="00994564">
      <w:pPr>
        <w:rPr>
          <w:rFonts w:eastAsia="Times New Roman"/>
          <w:sz w:val="24"/>
          <w:szCs w:val="24"/>
        </w:rPr>
      </w:pPr>
    </w:p>
    <w:tbl>
      <w:tblPr>
        <w:tblStyle w:val="aa"/>
        <w:tblW w:w="114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778"/>
        <w:gridCol w:w="654"/>
        <w:gridCol w:w="725"/>
        <w:gridCol w:w="1031"/>
        <w:gridCol w:w="1304"/>
        <w:gridCol w:w="1031"/>
        <w:gridCol w:w="1615"/>
      </w:tblGrid>
      <w:tr w:rsidR="00C0103C" w:rsidRPr="00C0103C" w14:paraId="0117A271" w14:textId="77777777" w:rsidTr="00C0103C">
        <w:tc>
          <w:tcPr>
            <w:tcW w:w="540" w:type="dxa"/>
            <w:vAlign w:val="bottom"/>
          </w:tcPr>
          <w:p w14:paraId="32299C22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6" w:type="dxa"/>
            <w:vAlign w:val="center"/>
          </w:tcPr>
          <w:p w14:paraId="0157A025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778" w:type="dxa"/>
            <w:vAlign w:val="center"/>
          </w:tcPr>
          <w:p w14:paraId="19A74C1D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654" w:type="dxa"/>
            <w:vAlign w:val="center"/>
          </w:tcPr>
          <w:p w14:paraId="421FAF81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725" w:type="dxa"/>
            <w:vAlign w:val="center"/>
          </w:tcPr>
          <w:p w14:paraId="549CCB54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31" w:type="dxa"/>
            <w:vAlign w:val="center"/>
          </w:tcPr>
          <w:p w14:paraId="1E314769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04" w:type="dxa"/>
            <w:vAlign w:val="center"/>
          </w:tcPr>
          <w:p w14:paraId="638D3E37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тг</w:t>
            </w:r>
          </w:p>
        </w:tc>
        <w:tc>
          <w:tcPr>
            <w:tcW w:w="1031" w:type="dxa"/>
          </w:tcPr>
          <w:p w14:paraId="3C98B13A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ставки </w:t>
            </w:r>
          </w:p>
        </w:tc>
        <w:tc>
          <w:tcPr>
            <w:tcW w:w="1615" w:type="dxa"/>
          </w:tcPr>
          <w:p w14:paraId="48D3D177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оставки </w:t>
            </w:r>
          </w:p>
        </w:tc>
      </w:tr>
      <w:tr w:rsidR="00C0103C" w:rsidRPr="00C0103C" w14:paraId="589F557A" w14:textId="77777777" w:rsidTr="00C0103C">
        <w:tc>
          <w:tcPr>
            <w:tcW w:w="540" w:type="dxa"/>
          </w:tcPr>
          <w:p w14:paraId="02BF8539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</w:tcPr>
          <w:p w14:paraId="086689B8" w14:textId="77777777" w:rsidR="00C0103C" w:rsidRPr="00C0103C" w:rsidRDefault="00C0103C" w:rsidP="00C0103C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ресс-тест для определения ВИЧ-1 и ВИЧ -2</w:t>
            </w:r>
          </w:p>
        </w:tc>
        <w:tc>
          <w:tcPr>
            <w:tcW w:w="2778" w:type="dxa"/>
          </w:tcPr>
          <w:p w14:paraId="60BE04AF" w14:textId="77777777" w:rsidR="00C0103C" w:rsidRPr="00C0103C" w:rsidRDefault="00C0103C" w:rsidP="00C0103C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C01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ресс-тест для определения ВИЧ-1 и ВИЧ -2. Дозировка и форма выпуска №30. Регистрационное удостоверение обязательно</w:t>
            </w:r>
          </w:p>
        </w:tc>
        <w:tc>
          <w:tcPr>
            <w:tcW w:w="654" w:type="dxa"/>
          </w:tcPr>
          <w:p w14:paraId="74C69EE9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C01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25" w:type="dxa"/>
          </w:tcPr>
          <w:p w14:paraId="02CB429D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1" w:type="dxa"/>
          </w:tcPr>
          <w:p w14:paraId="4AC73F26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304" w:type="dxa"/>
          </w:tcPr>
          <w:p w14:paraId="58CE84E6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031" w:type="dxa"/>
          </w:tcPr>
          <w:p w14:paraId="05CD5236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30D78F40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и 15 рабочих дней с момента получения заявки от Заказчика</w:t>
            </w:r>
          </w:p>
        </w:tc>
      </w:tr>
    </w:tbl>
    <w:p w14:paraId="3FA15CA7" w14:textId="77777777" w:rsidR="00E70C21" w:rsidRPr="00C0103C" w:rsidRDefault="00E70C21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C0103C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0634" w14:textId="77777777" w:rsidR="0039696A" w:rsidRDefault="0039696A" w:rsidP="00C34EE5">
      <w:pPr>
        <w:spacing w:after="0" w:line="240" w:lineRule="auto"/>
      </w:pPr>
      <w:r>
        <w:separator/>
      </w:r>
    </w:p>
  </w:endnote>
  <w:endnote w:type="continuationSeparator" w:id="0">
    <w:p w14:paraId="57EB9904" w14:textId="77777777" w:rsidR="0039696A" w:rsidRDefault="0039696A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0D18" w14:textId="77777777" w:rsidR="0039696A" w:rsidRDefault="0039696A" w:rsidP="00C34EE5">
      <w:pPr>
        <w:spacing w:after="0" w:line="240" w:lineRule="auto"/>
      </w:pPr>
      <w:r>
        <w:separator/>
      </w:r>
    </w:p>
  </w:footnote>
  <w:footnote w:type="continuationSeparator" w:id="0">
    <w:p w14:paraId="74488ED7" w14:textId="77777777" w:rsidR="0039696A" w:rsidRDefault="0039696A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0E0AFC"/>
    <w:rsid w:val="00133500"/>
    <w:rsid w:val="00145F8A"/>
    <w:rsid w:val="00150D77"/>
    <w:rsid w:val="00175812"/>
    <w:rsid w:val="00190631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9696A"/>
    <w:rsid w:val="003A7852"/>
    <w:rsid w:val="003C09CD"/>
    <w:rsid w:val="003D434F"/>
    <w:rsid w:val="003D56FB"/>
    <w:rsid w:val="0042004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9483E"/>
    <w:rsid w:val="005C06A3"/>
    <w:rsid w:val="005C3A99"/>
    <w:rsid w:val="005D07F0"/>
    <w:rsid w:val="005D09A0"/>
    <w:rsid w:val="005D1736"/>
    <w:rsid w:val="005D744F"/>
    <w:rsid w:val="005E05B2"/>
    <w:rsid w:val="005F0E00"/>
    <w:rsid w:val="00601B22"/>
    <w:rsid w:val="0062061A"/>
    <w:rsid w:val="00630A40"/>
    <w:rsid w:val="006322B4"/>
    <w:rsid w:val="00641632"/>
    <w:rsid w:val="0064764E"/>
    <w:rsid w:val="006B3927"/>
    <w:rsid w:val="006C5205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D61DE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94564"/>
    <w:rsid w:val="009B7E6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C2954"/>
    <w:rsid w:val="00BD612F"/>
    <w:rsid w:val="00BF0929"/>
    <w:rsid w:val="00C0103C"/>
    <w:rsid w:val="00C2469D"/>
    <w:rsid w:val="00C34EE5"/>
    <w:rsid w:val="00C376A7"/>
    <w:rsid w:val="00C62306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117</cp:revision>
  <cp:lastPrinted>2020-03-10T05:20:00Z</cp:lastPrinted>
  <dcterms:created xsi:type="dcterms:W3CDTF">2019-02-19T03:30:00Z</dcterms:created>
  <dcterms:modified xsi:type="dcterms:W3CDTF">2022-02-03T09:29:00Z</dcterms:modified>
</cp:coreProperties>
</file>